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7F3B" w:rsidR="00483431" w:rsidP="0CB380A6" w:rsidRDefault="00C97B93" w14:paraId="11C6E3CA" w14:textId="77777777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Pr="5582914A" w:rsidR="42EE90C2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:rsidRPr="00257F3B" w:rsidR="00AF7646" w:rsidP="0CB380A6" w:rsidRDefault="421DE404" w14:paraId="6794D607" w14:textId="61854C44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</w:t>
      </w:r>
      <w:r w:rsidR="00CE2811">
        <w:rPr>
          <w:rFonts w:eastAsia="Times New Roman" w:cs="Arial"/>
          <w:b/>
          <w:bCs/>
        </w:rPr>
        <w:t>the Master Curating Art and Cultures</w:t>
      </w:r>
    </w:p>
    <w:p w:rsidRPr="00257F3B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</w:rPr>
      </w:pPr>
    </w:p>
    <w:p w:rsidRPr="00257F3B" w:rsidR="00001BBE" w:rsidP="0CB380A6" w:rsidRDefault="3897E13D" w14:paraId="7EE0AECE" w14:textId="35735FA5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Pr="0CB380A6" w:rsidR="0866E77D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Pr="0CB380A6" w:rsidR="3FD5DFFE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Pr="0CB380A6" w:rsidR="1CD112D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Pr="0CB380A6" w:rsidR="46B2DA7F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Pr="0CB380A6" w:rsidR="2002EF00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Pr="5582914A" w:rsidR="4CC19C5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Pr="5582914A" w:rsidR="6C1FB9D1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Pr="5582914A" w:rsidR="30AAF095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Pr="5582914A" w:rsidR="56DE93FB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Pr="5582914A" w:rsidR="58C968A6">
        <w:rPr>
          <w:rFonts w:eastAsia="Times New Roman" w:cs="Arial"/>
        </w:rPr>
        <w:t xml:space="preserve">in the </w:t>
      </w:r>
      <w:r w:rsidRPr="5582914A" w:rsidR="58C968A6">
        <w:rPr>
          <w:rFonts w:eastAsia="Times New Roman" w:cs="Arial"/>
          <w:i/>
          <w:iCs/>
        </w:rPr>
        <w:t>Complete Registration</w:t>
      </w:r>
      <w:r w:rsidRPr="5582914A" w:rsidR="58C968A6">
        <w:rPr>
          <w:rFonts w:eastAsia="Times New Roman" w:cs="Arial"/>
        </w:rPr>
        <w:t xml:space="preserve"> section </w:t>
      </w:r>
      <w:r w:rsidRPr="5582914A" w:rsidR="15F6A331">
        <w:rPr>
          <w:rFonts w:eastAsia="Times New Roman" w:cs="Arial"/>
        </w:rPr>
        <w:t>o</w:t>
      </w:r>
      <w:r w:rsidRPr="5582914A" w:rsidR="729E9DC2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w:history="1" r:id="rId11">
        <w:r w:rsidRPr="000A511F" w:rsidR="5DB85463">
          <w:rPr>
            <w:rStyle w:val="Hyperlink"/>
            <w:rFonts w:eastAsia="Times New Roman" w:cs="Arial"/>
          </w:rPr>
          <w:t>Your personal dashboard</w:t>
        </w:r>
      </w:hyperlink>
      <w:r w:rsidRPr="5582914A" w:rsidR="5DB85463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Pr="5582914A" w:rsidR="58EFC8B4">
        <w:rPr>
          <w:rFonts w:eastAsia="Times New Roman" w:cs="Arial"/>
        </w:rPr>
        <w:t xml:space="preserve">Only submit an application file that includes </w:t>
      </w:r>
      <w:r w:rsidRPr="0CB380A6" w:rsidR="58EFC8B4">
        <w:rPr>
          <w:rFonts w:eastAsia="Times New Roman" w:cs="Arial"/>
          <w:u w:val="single"/>
          <w:shd w:val="clear" w:color="auto" w:fill="FFFFFF"/>
        </w:rPr>
        <w:t>all</w:t>
      </w:r>
      <w:r w:rsidRPr="0CB380A6" w:rsidR="58EFC8B4">
        <w:rPr>
          <w:rFonts w:eastAsia="Times New Roman" w:cs="Arial"/>
          <w:shd w:val="clear" w:color="auto" w:fill="FFFFFF"/>
        </w:rPr>
        <w:t xml:space="preserve"> required documents in this t</w:t>
      </w:r>
      <w:r w:rsidRPr="0CB380A6" w:rsidR="188234A6">
        <w:rPr>
          <w:rFonts w:eastAsia="Times New Roman" w:cs="Arial"/>
          <w:shd w:val="clear" w:color="auto" w:fill="FFFFFF"/>
        </w:rPr>
        <w:t>emplate</w:t>
      </w:r>
      <w:r w:rsidRPr="0CB380A6" w:rsidR="58EFC8B4">
        <w:rPr>
          <w:rFonts w:eastAsia="Times New Roman" w:cs="Arial"/>
          <w:shd w:val="clear" w:color="auto" w:fill="FFFFFF"/>
        </w:rPr>
        <w:t>.</w:t>
      </w:r>
    </w:p>
    <w:p w:rsidRPr="000A511F" w:rsidR="00001BBE" w:rsidP="000A511F" w:rsidRDefault="3897E13D" w14:paraId="0A37501D" w14:textId="7023E330" w14:noSpellErr="1">
      <w:pPr>
        <w:jc w:val="both"/>
        <w:rPr>
          <w:rFonts w:eastAsia="Times New Roman" w:cs="Arial"/>
          <w:shd w:val="clear" w:color="auto" w:fill="FFFFFF"/>
        </w:rPr>
      </w:pPr>
      <w:r w:rsidRPr="0CB380A6" w:rsidR="3897E13D">
        <w:rPr>
          <w:rFonts w:eastAsia="Times New Roman" w:cs="Arial"/>
          <w:shd w:val="clear" w:color="auto" w:fill="FFFFFF"/>
        </w:rPr>
        <w:t xml:space="preserve">After </w:t>
      </w:r>
      <w:r w:rsidRPr="0CB380A6" w:rsidR="3897E13D">
        <w:rPr>
          <w:rFonts w:eastAsia="Times New Roman" w:cs="Arial"/>
          <w:shd w:val="clear" w:color="auto" w:fill="FFFFFF"/>
        </w:rPr>
        <w:t xml:space="preserve">submitting</w:t>
      </w:r>
      <w:r w:rsidRPr="0CB380A6" w:rsidR="3897E13D">
        <w:rPr>
          <w:rFonts w:eastAsia="Times New Roman" w:cs="Arial"/>
          <w:shd w:val="clear" w:color="auto" w:fill="FFFFFF"/>
        </w:rPr>
        <w:t xml:space="preserve"> your </w:t>
      </w:r>
      <w:r w:rsidRPr="0CB380A6" w:rsidR="0F1B0AE6">
        <w:rPr>
          <w:rFonts w:eastAsia="Times New Roman" w:cs="Arial"/>
          <w:shd w:val="clear" w:color="auto" w:fill="FFFFFF"/>
        </w:rPr>
        <w:t>application,</w:t>
      </w:r>
      <w:r w:rsidRPr="0CB380A6" w:rsidR="3897E13D">
        <w:rPr>
          <w:rFonts w:eastAsia="Times New Roman" w:cs="Arial"/>
          <w:shd w:val="clear" w:color="auto" w:fill="FFFFFF"/>
        </w:rPr>
        <w:t xml:space="preserve"> we will check all documents. If </w:t>
      </w:r>
      <w:r w:rsidRPr="0CB380A6" w:rsidR="10CF533E">
        <w:rPr>
          <w:rFonts w:eastAsia="Times New Roman" w:cs="Arial"/>
          <w:shd w:val="clear" w:color="auto" w:fill="FFFFFF"/>
        </w:rPr>
        <w:t>one or more</w:t>
      </w:r>
      <w:r w:rsidRPr="0CB380A6" w:rsidR="3897E13D">
        <w:rPr>
          <w:rFonts w:eastAsia="Times New Roman" w:cs="Arial"/>
          <w:shd w:val="clear" w:color="auto" w:fill="FFFFFF"/>
        </w:rPr>
        <w:t xml:space="preserve"> document</w:t>
      </w:r>
      <w:r w:rsidRPr="0CB380A6" w:rsidR="10CF533E">
        <w:rPr>
          <w:rFonts w:eastAsia="Times New Roman" w:cs="Arial"/>
          <w:shd w:val="clear" w:color="auto" w:fill="FFFFFF"/>
        </w:rPr>
        <w:t>s</w:t>
      </w:r>
      <w:r w:rsidRPr="0CB380A6" w:rsidR="3897E13D">
        <w:rPr>
          <w:rFonts w:eastAsia="Times New Roman" w:cs="Arial"/>
          <w:shd w:val="clear" w:color="auto" w:fill="FFFFFF"/>
        </w:rPr>
        <w:t xml:space="preserve"> </w:t>
      </w:r>
      <w:r w:rsidRPr="0CB380A6" w:rsidR="54B57CBB">
        <w:rPr>
          <w:rFonts w:eastAsia="Times New Roman" w:cs="Arial"/>
          <w:shd w:val="clear" w:color="auto" w:fill="FFFFFF"/>
        </w:rPr>
        <w:t xml:space="preserve">are </w:t>
      </w:r>
      <w:r w:rsidRPr="0CB380A6" w:rsidR="3897E13D">
        <w:rPr>
          <w:rFonts w:eastAsia="Times New Roman" w:cs="Arial"/>
          <w:shd w:val="clear" w:color="auto" w:fill="FFFFFF"/>
        </w:rPr>
        <w:t xml:space="preserve">rejected, you will receive a message </w:t>
      </w:r>
      <w:r w:rsidRPr="0CB380A6" w:rsidR="7A0345F7">
        <w:rPr>
          <w:rFonts w:eastAsia="Times New Roman" w:cs="Arial"/>
          <w:shd w:val="clear" w:color="auto" w:fill="FFFFFF"/>
        </w:rPr>
        <w:t>informing you what to change</w:t>
      </w:r>
      <w:r w:rsidRPr="0CB380A6" w:rsidR="3897E13D">
        <w:rPr>
          <w:rFonts w:eastAsia="Times New Roman" w:cs="Arial"/>
          <w:shd w:val="clear" w:color="auto" w:fill="FFFFFF"/>
        </w:rPr>
        <w:t>. Please replace the document</w:t>
      </w:r>
      <w:r w:rsidRPr="0CB380A6" w:rsidR="10CF533E">
        <w:rPr>
          <w:rFonts w:eastAsia="Times New Roman" w:cs="Arial"/>
          <w:shd w:val="clear" w:color="auto" w:fill="FFFFFF"/>
        </w:rPr>
        <w:t>(s)</w:t>
      </w:r>
      <w:r w:rsidRPr="0CB380A6" w:rsidR="3897E13D">
        <w:rPr>
          <w:rFonts w:eastAsia="Times New Roman" w:cs="Arial"/>
          <w:shd w:val="clear" w:color="auto" w:fill="FFFFFF"/>
        </w:rPr>
        <w:t xml:space="preserve"> and </w:t>
      </w:r>
      <w:r w:rsidRPr="0CB380A6" w:rsidR="3897E13D">
        <w:rPr>
          <w:rFonts w:eastAsia="Times New Roman" w:cs="Arial"/>
          <w:shd w:val="clear" w:color="auto" w:fill="FFFFFF"/>
        </w:rPr>
        <w:t xml:space="preserve">submit</w:t>
      </w:r>
      <w:r w:rsidRPr="0CB380A6" w:rsidR="3897E13D">
        <w:rPr>
          <w:rFonts w:eastAsia="Times New Roman" w:cs="Arial"/>
          <w:shd w:val="clear" w:color="auto" w:fill="FFFFFF"/>
        </w:rPr>
        <w:t xml:space="preserve"> </w:t>
      </w:r>
      <w:r w:rsidRPr="00DD0191" w:rsidR="29D17956">
        <w:rPr>
          <w:rFonts w:eastAsia="Times New Roman" w:cs="Arial"/>
          <w:shd w:val="clear" w:color="auto" w:fill="FFFFFF"/>
        </w:rPr>
        <w:t xml:space="preserve">a complete application file </w:t>
      </w:r>
      <w:r w:rsidRPr="0CB380A6" w:rsidR="3897E13D">
        <w:rPr>
          <w:rFonts w:eastAsia="Times New Roman" w:cs="Arial"/>
          <w:shd w:val="clear" w:color="auto" w:fill="FFFFFF"/>
        </w:rPr>
        <w:t>again.</w:t>
      </w:r>
    </w:p>
    <w:p w:rsidR="033338FD" w:rsidP="698D778C" w:rsidRDefault="033338FD" w14:paraId="72BDD0A2" w14:textId="09F24781">
      <w:pPr>
        <w:pStyle w:val="Normal"/>
        <w:jc w:val="both"/>
        <w:rPr>
          <w:rFonts w:eastAsia="Times New Roman" w:cs="Arial"/>
          <w:b w:val="1"/>
          <w:bCs w:val="1"/>
        </w:rPr>
      </w:pPr>
      <w:r w:rsidRPr="698D778C" w:rsidR="033338FD">
        <w:rPr>
          <w:rFonts w:eastAsia="Times New Roman" w:cs="Arial"/>
          <w:b w:val="1"/>
          <w:bCs w:val="1"/>
        </w:rPr>
        <w:t>P</w:t>
      </w:r>
      <w:r w:rsidRPr="698D778C" w:rsidR="1C59D2D9">
        <w:rPr>
          <w:rFonts w:eastAsia="Times New Roman" w:cs="Arial"/>
          <w:b w:val="1"/>
          <w:bCs w:val="1"/>
        </w:rPr>
        <w:t>l</w:t>
      </w:r>
      <w:r w:rsidRPr="698D778C" w:rsidR="033338FD">
        <w:rPr>
          <w:rFonts w:eastAsia="Times New Roman" w:cs="Arial"/>
          <w:b w:val="1"/>
          <w:bCs w:val="1"/>
        </w:rPr>
        <w:t>ease note th</w:t>
      </w:r>
      <w:r w:rsidRPr="698D778C" w:rsidR="1784701E">
        <w:rPr>
          <w:rFonts w:eastAsia="Times New Roman" w:cs="Arial"/>
          <w:b w:val="1"/>
          <w:bCs w:val="1"/>
        </w:rPr>
        <w:t>at this program is selective</w:t>
      </w:r>
      <w:r w:rsidRPr="698D778C" w:rsidR="1784701E">
        <w:rPr>
          <w:rFonts w:eastAsia="Times New Roman" w:cs="Arial"/>
          <w:b w:val="1"/>
          <w:bCs w:val="1"/>
        </w:rPr>
        <w:t xml:space="preserve">. </w:t>
      </w:r>
      <w:r w:rsidRPr="698D778C" w:rsidR="033338FD">
        <w:rPr>
          <w:rFonts w:eastAsia="Times New Roman" w:cs="Arial"/>
          <w:b w:val="1"/>
          <w:bCs w:val="1"/>
        </w:rPr>
        <w:t xml:space="preserve"> </w:t>
      </w:r>
      <w:r w:rsidRPr="698D778C" w:rsidR="5E4579FA">
        <w:rPr>
          <w:rFonts w:eastAsia="Times New Roman" w:cs="Arial"/>
          <w:b w:val="1"/>
          <w:bCs w:val="1"/>
        </w:rPr>
        <w:t>You are advised to read</w:t>
      </w:r>
      <w:r w:rsidRPr="698D778C" w:rsidR="20BAB8B0">
        <w:rPr>
          <w:rFonts w:eastAsia="Times New Roman" w:cs="Arial"/>
          <w:b w:val="1"/>
          <w:bCs w:val="1"/>
        </w:rPr>
        <w:t xml:space="preserve"> </w:t>
      </w:r>
      <w:r w:rsidRPr="698D778C" w:rsidR="20BAB8B0">
        <w:rPr>
          <w:rFonts w:eastAsia="Times New Roman" w:cs="Arial"/>
          <w:b w:val="1"/>
          <w:bCs w:val="1"/>
        </w:rPr>
        <w:t xml:space="preserve">about the </w:t>
      </w:r>
      <w:hyperlink r:id="Ra177f04aeef54f31">
        <w:r w:rsidRPr="698D778C" w:rsidR="20BAB8B0">
          <w:rPr>
            <w:rStyle w:val="Hyperlink"/>
            <w:rFonts w:eastAsia="Times New Roman" w:cs="Arial"/>
            <w:b w:val="1"/>
            <w:bCs w:val="1"/>
          </w:rPr>
          <w:t>selection procedure</w:t>
        </w:r>
        <w:r w:rsidRPr="698D778C" w:rsidR="2B009B9F">
          <w:rPr>
            <w:rStyle w:val="Hyperlink"/>
            <w:rFonts w:eastAsia="Times New Roman" w:cs="Arial"/>
            <w:b w:val="1"/>
            <w:bCs w:val="1"/>
          </w:rPr>
          <w:t>.</w:t>
        </w:r>
      </w:hyperlink>
      <w:r w:rsidRPr="698D778C" w:rsidR="2B009B9F">
        <w:rPr>
          <w:rFonts w:eastAsia="Times New Roman" w:cs="Arial"/>
          <w:b w:val="1"/>
          <w:bCs w:val="1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Pr="00257F3B" w:rsidR="00AF7646" w:rsidTr="00CE2811" w14:paraId="45D17DA3" w14:textId="7777777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:rsidRPr="00257F3B" w:rsidR="00AF7646" w:rsidP="0CB380A6" w:rsidRDefault="00AF7646" w14:paraId="0852E217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0CB380A6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Pr="745C9C79" w:rsidR="6A42ADE3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Pr="745C9C79" w:rsidR="1FC3E4C6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Pr="745C9C79" w:rsidR="48AF2087">
              <w:rPr>
                <w:rFonts w:cs="Arial"/>
                <w:b/>
                <w:bCs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57F3B" w:rsidR="00673041" w:rsidTr="00CE2811" w14:paraId="3C2E07F2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673041" w14:paraId="0F87933E" w14:textId="181EFC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:rsidRPr="00AA6367" w:rsidR="00AA6367" w:rsidP="00AA6367" w:rsidRDefault="00AA6367" w14:paraId="02EB378F" w14:textId="2D674DAF"/>
        </w:tc>
      </w:tr>
      <w:tr w:rsidRPr="00257F3B" w:rsidR="00AF7646" w:rsidTr="00CE2811" w14:paraId="2D11B236" w14:textId="77777777">
        <w:trPr>
          <w:trHeight w:val="324"/>
        </w:trPr>
        <w:tc>
          <w:tcPr>
            <w:tcW w:w="4694" w:type="dxa"/>
          </w:tcPr>
          <w:p w:rsidRPr="000A511F" w:rsidR="00AF7646" w:rsidP="0CB380A6" w:rsidRDefault="000A511F" w14:paraId="0CCDA7B5" w14:textId="462A570C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:rsidRPr="00AA6367" w:rsidR="00AA6367" w:rsidP="00AA6367" w:rsidRDefault="00AA6367" w14:paraId="6A05A809" w14:textId="77777777"/>
        </w:tc>
      </w:tr>
      <w:tr w:rsidRPr="00257F3B" w:rsidR="00673041" w:rsidTr="00CE2811" w14:paraId="389D79A5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7D011D" w14:paraId="78AAC469" w14:textId="6AC99BDF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Pr="1F33F6C7" w:rsidR="00673041">
              <w:rPr>
                <w:rFonts w:cs="Arial"/>
                <w:b/>
                <w:bCs/>
              </w:rPr>
              <w:t xml:space="preserve">he (expected) </w:t>
            </w:r>
            <w:r w:rsidRPr="1F33F6C7" w:rsidR="2D1B2F6C">
              <w:rPr>
                <w:rFonts w:cs="Arial"/>
                <w:b/>
                <w:bCs/>
              </w:rPr>
              <w:t xml:space="preserve">date of </w:t>
            </w:r>
            <w:r w:rsidRPr="1F33F6C7" w:rsidR="00673041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:rsidRPr="00AA6367" w:rsidR="00AA6367" w:rsidP="00AA6367" w:rsidRDefault="00AA6367" w14:paraId="5A39BBE3" w14:textId="77777777"/>
        </w:tc>
      </w:tr>
      <w:tr w:rsidRPr="00257F3B" w:rsidR="007D011D" w:rsidTr="00CE2811" w14:paraId="5C340857" w14:textId="77777777">
        <w:tc>
          <w:tcPr>
            <w:tcW w:w="4694" w:type="dxa"/>
          </w:tcPr>
          <w:p w:rsidRPr="00257F3B" w:rsidR="007D011D" w:rsidP="0CB380A6" w:rsidRDefault="007D011D" w14:paraId="6236B15B" w14:textId="7D93E7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Pr="0CB380A6" w:rsidR="6411F8C3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656" w:type="dxa"/>
          </w:tcPr>
          <w:p w:rsidRPr="00257F3B" w:rsidR="007D011D" w:rsidP="00CE0B5A" w:rsidRDefault="007D011D" w14:paraId="44EAFD9C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:rsidR="0CB380A6" w:rsidRDefault="0CB380A6" w14:paraId="1E1C3E03" w14:textId="4C62B5CC"/>
    <w:p w:rsidR="00AF7646" w:rsidP="00527E8D" w:rsidRDefault="00AF7646" w14:paraId="45FB0818" w14:textId="51CBBC0C">
      <w:pPr>
        <w:jc w:val="center"/>
        <w:rPr>
          <w:rFonts w:eastAsia="Times New Roman" w:cs="Arial"/>
        </w:rPr>
      </w:pPr>
    </w:p>
    <w:p w:rsidR="00CE2811" w:rsidP="00527E8D" w:rsidRDefault="00CE2811" w14:paraId="0FF9EF0E" w14:textId="0254A5A3">
      <w:pPr>
        <w:jc w:val="center"/>
        <w:rPr>
          <w:rFonts w:eastAsia="Times New Roman" w:cs="Arial"/>
        </w:rPr>
      </w:pPr>
    </w:p>
    <w:p w:rsidR="00CE2811" w:rsidP="00527E8D" w:rsidRDefault="00CE2811" w14:paraId="0462FE83" w14:textId="64CAA615">
      <w:pPr>
        <w:jc w:val="center"/>
        <w:rPr>
          <w:rFonts w:eastAsia="Times New Roman" w:cs="Arial"/>
        </w:rPr>
      </w:pPr>
    </w:p>
    <w:p w:rsidR="00CE2811" w:rsidP="00527E8D" w:rsidRDefault="00CE2811" w14:paraId="4D5250D4" w14:textId="69F3C46F">
      <w:pPr>
        <w:jc w:val="center"/>
        <w:rPr>
          <w:rFonts w:eastAsia="Times New Roman" w:cs="Arial"/>
        </w:rPr>
      </w:pPr>
    </w:p>
    <w:p w:rsidR="00CE2811" w:rsidP="00527E8D" w:rsidRDefault="00CE2811" w14:paraId="47C3B3FC" w14:textId="39DCA656">
      <w:pPr>
        <w:jc w:val="center"/>
        <w:rPr>
          <w:rFonts w:eastAsia="Times New Roman" w:cs="Arial"/>
        </w:rPr>
      </w:pPr>
    </w:p>
    <w:p w:rsidR="00CE2811" w:rsidP="00527E8D" w:rsidRDefault="00CE2811" w14:paraId="60E5F846" w14:textId="717276C2">
      <w:pPr>
        <w:jc w:val="center"/>
        <w:rPr>
          <w:rFonts w:eastAsia="Times New Roman" w:cs="Arial"/>
        </w:rPr>
      </w:pPr>
    </w:p>
    <w:p w:rsidR="00CE2811" w:rsidP="00527E8D" w:rsidRDefault="00CE2811" w14:paraId="4F42EECE" w14:textId="55D03844">
      <w:pPr>
        <w:jc w:val="center"/>
        <w:rPr>
          <w:rFonts w:eastAsia="Times New Roman" w:cs="Arial"/>
        </w:rPr>
      </w:pPr>
    </w:p>
    <w:p w:rsidRPr="00257F3B" w:rsidR="00CE2811" w:rsidP="00527E8D" w:rsidRDefault="00CE2811" w14:paraId="300B63F8" w14:textId="77777777">
      <w:pPr>
        <w:jc w:val="center"/>
        <w:rPr>
          <w:rFonts w:eastAsia="Times New Roman" w:cs="Arial"/>
        </w:rPr>
      </w:pPr>
    </w:p>
    <w:p w:rsidRPr="008F0580" w:rsidR="008F0580" w:rsidP="008F0580" w:rsidRDefault="008F0580" w14:paraId="53128261" w14:textId="1AC05AF9">
      <w:pPr>
        <w:jc w:val="center"/>
        <w:rPr>
          <w:rFonts w:ascii="Arial" w:hAnsi="Arial" w:eastAsia="Times New Roman" w:cs="Arial"/>
          <w:sz w:val="20"/>
          <w:szCs w:val="20"/>
        </w:rPr>
      </w:pPr>
    </w:p>
    <w:p w:rsidR="008F0580" w:rsidP="698D778C" w:rsidRDefault="0DC2F58F" w14:paraId="0BE86502" w14:textId="10468A8A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cs="Calibri"/>
          <w:color w:val="333333"/>
        </w:rPr>
      </w:pPr>
      <w:r w:rsidRPr="698D778C" w:rsidR="0DC2F58F">
        <w:rPr>
          <w:rFonts w:cs="Calibri"/>
          <w:b w:val="1"/>
          <w:bCs w:val="1"/>
          <w:color w:val="333333"/>
        </w:rPr>
        <w:t>Curriculum Vitae (CV)</w:t>
      </w:r>
      <w:r>
        <w:br/>
      </w:r>
    </w:p>
    <w:p w:rsidR="008F0580" w:rsidP="745C9C79" w:rsidRDefault="771D98FB" w14:paraId="4101652C" w14:textId="4006DDB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Pr="5582914A" w:rsidR="008F0580">
        <w:rPr>
          <w:rFonts w:cs="Calibri"/>
          <w:color w:val="333333"/>
          <w:sz w:val="20"/>
          <w:szCs w:val="20"/>
        </w:rPr>
        <w:br w:type="page"/>
      </w:r>
    </w:p>
    <w:p w:rsidRPr="008F0580" w:rsidR="00E53129" w:rsidP="698D778C" w:rsidRDefault="00E53129" w14:paraId="30EF9DEB" w14:textId="04B86FAF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cs="Calibri"/>
          <w:color w:val="333333"/>
        </w:rPr>
      </w:pPr>
      <w:r w:rsidRPr="698D778C" w:rsidR="00E53129">
        <w:rPr>
          <w:rFonts w:cs="Calibri"/>
          <w:b w:val="1"/>
          <w:bCs w:val="1"/>
          <w:color w:val="333333"/>
        </w:rPr>
        <w:t>Statement of Intent (Letter of Motivation)</w:t>
      </w:r>
      <w:r>
        <w:br/>
      </w:r>
    </w:p>
    <w:p w:rsidRPr="008F0580" w:rsidR="00E53129" w:rsidP="00E53129" w:rsidRDefault="00E53129" w14:paraId="738A0E12" w14:textId="2691140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programme. </w:t>
      </w:r>
    </w:p>
    <w:p w:rsidRPr="00A244B0" w:rsidR="00AA2737" w:rsidP="00E53129" w:rsidRDefault="00AA2737" w14:paraId="3EC38757" w14:textId="124AB0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E53129" w:rsidP="698D778C" w:rsidRDefault="00E53129" w14:paraId="6C87DE7F" w14:noSpellErr="1" w14:textId="52562557">
      <w:pPr>
        <w:shd w:val="clear" w:color="auto" w:fill="FFFFFF" w:themeFill="background1"/>
        <w:spacing w:beforeAutospacing="on" w:afterAutospacing="on" w:line="240" w:lineRule="auto"/>
      </w:pPr>
    </w:p>
    <w:p w:rsidR="698D778C" w:rsidRDefault="698D778C" w14:paraId="06FB3D4D" w14:textId="4ED0B279">
      <w:r>
        <w:br w:type="page"/>
      </w:r>
    </w:p>
    <w:p w:rsidRPr="00A97F0C" w:rsidR="0CB380A6" w:rsidP="0CB380A6" w:rsidRDefault="4DC9CE8A" w14:paraId="1E4E7FDF" w14:textId="26B9279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00A97F0C">
        <w:rPr>
          <w:rFonts w:cs="Calibri"/>
          <w:b/>
          <w:bCs/>
          <w:color w:val="333333"/>
        </w:rPr>
        <w:t>English language test results</w:t>
      </w:r>
    </w:p>
    <w:p w:rsidRPr="00A97F0C" w:rsidR="00635E97" w:rsidP="00635E97" w:rsidRDefault="00635E97" w14:paraId="4B61558D" w14:textId="5DB70CF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602898"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Optional document at this stage of the application.</w:t>
      </w:r>
      <w:r w:rsidRPr="00A97F0C"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 </w:t>
      </w:r>
      <w:r w:rsidRPr="00A97F0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Pr="00A97F0C" w:rsidR="00635E97" w:rsidP="00635E97" w:rsidRDefault="00635E97" w14:paraId="527A8726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Pr="00602898" w:rsidR="00635E97" w:rsidP="00487A4D" w:rsidRDefault="00487A4D" w14:paraId="701BD192" w14:textId="53E5658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u w:val="single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602898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You can already apply without having the English language test results and you do </w:t>
      </w:r>
      <w:r w:rsidRPr="00602898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US"/>
        </w:rPr>
        <w:t>NOT</w:t>
      </w:r>
      <w:r w:rsidRPr="00602898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 need to include them in this application template</w:t>
      </w: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, but in case you haven’t taken a test yet we advise you to plan a test date as soon as </w:t>
      </w:r>
      <w:r>
        <w:rPr>
          <w:rFonts w:asciiTheme="minorHAnsi" w:hAnsiTheme="minorHAnsi" w:cstheme="minorHAnsi"/>
          <w:sz w:val="22"/>
          <w:szCs w:val="22"/>
          <w:lang w:val="en-US"/>
        </w:rPr>
        <w:t>possible.</w:t>
      </w:r>
    </w:p>
    <w:p w:rsidRPr="00A97F0C" w:rsidR="00635E97" w:rsidP="00635E97" w:rsidRDefault="00635E97" w14:paraId="24FB0BBE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A97F0C" w:rsidP="00A97F0C" w:rsidRDefault="00A97F0C" w14:paraId="163CED61" w14:textId="227607C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The qualification or test result must have been awarded </w:t>
      </w:r>
      <w:r w:rsidRPr="00A97F0C">
        <w:rPr>
          <w:rFonts w:asciiTheme="minorHAnsi" w:hAnsiTheme="minorHAnsi" w:cstheme="minorHAnsi"/>
          <w:sz w:val="22"/>
          <w:szCs w:val="22"/>
          <w:u w:val="single"/>
          <w:lang w:val="en-US"/>
        </w:rPr>
        <w:t>no more than two years prior to the proposed date of enrolment</w:t>
      </w: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A97F0C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:rsidRPr="00A97F0C" w:rsidR="00487A4D" w:rsidP="00A97F0C" w:rsidRDefault="00487A4D" w14:paraId="55A5F36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9E0BA3" w:rsidP="009E0BA3" w:rsidRDefault="00A97F0C" w14:paraId="01347C3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 w:rsidR="009E0BA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Pr="00A97F0C" w:rsidR="00A97F0C" w:rsidP="480A4B0F" w:rsidRDefault="00A97F0C" w14:paraId="45310338" w14:textId="249532F6">
      <w:pPr>
        <w:pStyle w:val="paragraph"/>
        <w:numPr>
          <w:ilvl w:val="0"/>
          <w:numId w:val="21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(academic) IELTS: 7.0, with a minimum of 6.5 on each item;</w:t>
      </w:r>
      <w:r>
        <w:br/>
      </w:r>
      <w:r w:rsidRPr="480A4B0F" w:rsidR="2BC828C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480A4B0F" w:rsidR="2BC828C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IELTS </w:t>
      </w:r>
      <w:r w:rsidRPr="480A4B0F" w:rsidR="2BC828CE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line</w:t>
      </w:r>
      <w:r w:rsidRPr="480A4B0F" w:rsidR="2BC828CE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Academic and the online IELTS Indicator tests are not accepted.</w:t>
      </w:r>
    </w:p>
    <w:p w:rsidRPr="00A97F0C" w:rsidR="00A97F0C" w:rsidP="480A4B0F" w:rsidRDefault="00A97F0C" w14:paraId="04554CF2" w14:textId="04147DA8">
      <w:pPr>
        <w:pStyle w:val="paragraph"/>
        <w:numPr>
          <w:ilvl w:val="0"/>
          <w:numId w:val="19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OEFL 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paper based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est: 600, with a minimum of 55 on each 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onent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and 4.0 in TWE;</w:t>
      </w:r>
      <w:r>
        <w:br/>
      </w:r>
      <w:r w:rsidRPr="480A4B0F" w:rsidR="54C3A7B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>Note:</w:t>
      </w:r>
      <w:r w:rsidRPr="480A4B0F" w:rsidR="54C3A7B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 </w:t>
      </w:r>
      <w:r w:rsidRPr="480A4B0F" w:rsidR="54C3A7B5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ITP tests are accepted</w:t>
      </w:r>
    </w:p>
    <w:p w:rsidR="00A97F0C" w:rsidP="480A4B0F" w:rsidRDefault="00A97F0C" w14:paraId="57758BF9" w14:textId="12559AD1">
      <w:pPr>
        <w:pStyle w:val="paragraph"/>
        <w:numPr>
          <w:ilvl w:val="0"/>
          <w:numId w:val="19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OEFL 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internet based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est: 100, with a minimum of 20-23 on each 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onent</w:t>
      </w:r>
      <w:r w:rsidRPr="480A4B0F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  <w:r>
        <w:br/>
      </w:r>
      <w:r w:rsidRPr="480A4B0F" w:rsidR="65332D7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480A4B0F" w:rsidR="65332D7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Essentials and TOEFL iBT Home Edition are not accepted. </w:t>
      </w:r>
      <w:r w:rsidRPr="480A4B0F" w:rsidR="65332D74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MyBestScore is also not accepted.</w:t>
      </w:r>
    </w:p>
    <w:p w:rsidRPr="00A97F0C" w:rsidR="001D475A" w:rsidP="001D475A" w:rsidRDefault="001D475A" w14:paraId="6C06415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A97F0C" w:rsidP="00A97F0C" w:rsidRDefault="00A97F0C" w14:paraId="5387A1C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:rsidRPr="00A97F0C" w:rsidR="001D475A" w:rsidP="00A97F0C" w:rsidRDefault="001D475A" w14:paraId="56DBF08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Pr="00A97F0C" w:rsidR="00A97F0C" w:rsidP="00A97F0C" w:rsidRDefault="00A97F0C" w14:paraId="1557273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A97F0C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A97F0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97F0C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A97F0C">
        <w:rPr>
          <w:rFonts w:asciiTheme="minorHAnsi" w:hAnsiTheme="minorHAnsi" w:cstheme="minorHAnsi"/>
          <w:sz w:val="22"/>
          <w:szCs w:val="22"/>
        </w:rPr>
        <w:t>:</w:t>
      </w:r>
    </w:p>
    <w:p w:rsidRPr="00A97F0C" w:rsidR="00A97F0C" w:rsidP="00A97F0C" w:rsidRDefault="00A97F0C" w14:paraId="4B88387B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A97F0C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:rsidRPr="00A97F0C" w:rsidR="00A97F0C" w:rsidP="00A97F0C" w:rsidRDefault="00A97F0C" w14:paraId="43EB95CF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A97F0C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A97F0C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:rsidRPr="00A97F0C" w:rsidR="00A97F0C" w:rsidP="00A97F0C" w:rsidRDefault="00A97F0C" w14:paraId="3FDEF8D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97F0C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:rsidRPr="00A97F0C" w:rsidR="00A97F0C" w:rsidP="056F48D9" w:rsidRDefault="00A97F0C" w14:paraId="67FD5DB8" w14:textId="77777777">
      <w:pPr>
        <w:pStyle w:val="paragraph"/>
        <w:numPr>
          <w:ilvl w:val="0"/>
          <w:numId w:val="20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  <w:r w:rsidRPr="056F48D9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</w:t>
      </w:r>
      <w:r w:rsidRPr="056F48D9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A</w:t>
      </w:r>
      <w:r w:rsidRPr="056F48D9" w:rsidR="00A97F0C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, B, C </w:t>
      </w:r>
      <w:r w:rsidRPr="056F48D9" w:rsidR="00A97F0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are exempted from the above requirements</w:t>
      </w:r>
    </w:p>
    <w:p w:rsidR="0CB380A6" w:rsidP="0CB380A6" w:rsidRDefault="0CB380A6" w14:paraId="6AB66774" w14:textId="1E6B9DE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:rsidR="0CB380A6" w:rsidP="0CB380A6" w:rsidRDefault="0CB380A6" w14:paraId="7DB5956D" w14:textId="52FF054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:rsidR="008F0580" w:rsidP="008F0580" w:rsidRDefault="008F0580" w14:paraId="4B99056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:rsidR="008F0580" w:rsidP="698D778C" w:rsidRDefault="008F0580" w14:paraId="021495D0" w14:textId="1030EC02">
      <w:pPr>
        <w:pStyle w:val="Normal"/>
        <w:shd w:val="clear" w:color="auto" w:fill="FFFFFF" w:themeFill="background1"/>
        <w:spacing w:before="0" w:beforeAutospacing="off" w:after="200" w:afterAutospacing="off" w:line="240" w:lineRule="auto"/>
        <w:rPr>
          <w:rFonts w:cs="Calibri"/>
          <w:color w:val="333333"/>
          <w:sz w:val="20"/>
          <w:szCs w:val="20"/>
        </w:rPr>
      </w:pPr>
      <w:r w:rsidRPr="698D778C" w:rsidR="574E5743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>The Admission Board would like to see the results of an English Language Test before</w:t>
      </w:r>
      <w:r w:rsidRPr="698D778C" w:rsidR="574E5743">
        <w:rPr>
          <w:rFonts w:ascii="Calibri" w:hAnsi="Calibri" w:eastAsia="Calibri" w:cs="Calibri"/>
          <w:b w:val="1"/>
          <w:bCs w:val="1"/>
          <w:noProof w:val="0"/>
          <w:color w:val="333333"/>
          <w:sz w:val="22"/>
          <w:szCs w:val="22"/>
          <w:lang w:val="en-US"/>
        </w:rPr>
        <w:t xml:space="preserve"> August 1. </w:t>
      </w:r>
      <w:r w:rsidRPr="698D778C" w:rsidR="574E5743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 xml:space="preserve">This will allow the board sufficient time to verify the test. The deadline for </w:t>
      </w:r>
      <w:r w:rsidRPr="698D778C" w:rsidR="574E5743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>submitting</w:t>
      </w:r>
      <w:r w:rsidRPr="698D778C" w:rsidR="574E5743">
        <w:rPr>
          <w:rFonts w:ascii="Calibri" w:hAnsi="Calibri" w:eastAsia="Calibri" w:cs="Calibri"/>
          <w:noProof w:val="0"/>
          <w:color w:val="333333"/>
          <w:sz w:val="22"/>
          <w:szCs w:val="22"/>
          <w:lang w:val="en-US"/>
        </w:rPr>
        <w:t xml:space="preserve"> results is </w:t>
      </w:r>
      <w:r w:rsidRPr="698D778C" w:rsidR="574E5743">
        <w:rPr>
          <w:rFonts w:ascii="Calibri" w:hAnsi="Calibri" w:eastAsia="Calibri" w:cs="Calibri"/>
          <w:b w:val="1"/>
          <w:bCs w:val="1"/>
          <w:noProof w:val="0"/>
          <w:color w:val="333333"/>
          <w:sz w:val="22"/>
          <w:szCs w:val="22"/>
          <w:lang w:val="en-US"/>
        </w:rPr>
        <w:t>August 31.</w:t>
      </w:r>
    </w:p>
    <w:p w:rsidR="008F0580" w:rsidP="698D778C" w:rsidRDefault="008F0580" w14:paraId="1299C43A" w14:textId="6B675F29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cs="Calibri"/>
          <w:color w:val="333333"/>
          <w:sz w:val="20"/>
          <w:szCs w:val="20"/>
        </w:rPr>
      </w:pPr>
    </w:p>
    <w:p w:rsidRPr="008F0580" w:rsidR="008F0580" w:rsidP="698D778C" w:rsidRDefault="0077781C" w14:paraId="191FFF43" w14:textId="1E89618E">
      <w:pPr>
        <w:shd w:val="clear" w:color="auto" w:fill="FFFFFF" w:themeFill="background1"/>
        <w:spacing w:before="100" w:beforeAutospacing="on" w:after="100" w:afterAutospacing="on" w:line="240" w:lineRule="auto"/>
      </w:pPr>
      <w:r>
        <w:br/>
      </w:r>
    </w:p>
    <w:p w:rsidRPr="008F0580" w:rsidR="008F0580" w:rsidP="698D778C" w:rsidRDefault="0077781C" w14:paraId="1485F326" w14:textId="1A16FD79">
      <w:pPr>
        <w:spacing w:before="100" w:beforeAutospacing="1" w:after="100" w:afterAutospacing="1" w:line="240" w:lineRule="auto"/>
      </w:pPr>
      <w:r>
        <w:br w:type="page"/>
      </w:r>
    </w:p>
    <w:p w:rsidRPr="008F0580" w:rsidR="008F0580" w:rsidP="698D778C" w:rsidRDefault="0077781C" w14:paraId="54810BBC" w14:textId="4086B1CC">
      <w:pPr>
        <w:pStyle w:val="Normal"/>
        <w:shd w:val="clear" w:color="auto" w:fill="FFFFFF" w:themeFill="background1"/>
        <w:spacing w:before="100" w:beforeAutospacing="on" w:after="100" w:afterAutospacing="on" w:line="240" w:lineRule="auto"/>
        <w:rPr>
          <w:rFonts w:eastAsia="Times New Roman" w:cs="Arial"/>
          <w:b w:val="1"/>
          <w:bCs w:val="1"/>
        </w:rPr>
      </w:pPr>
      <w:r w:rsidRPr="698D778C" w:rsidR="008F0580">
        <w:rPr>
          <w:rFonts w:eastAsia="Times New Roman" w:cs="Arial"/>
          <w:b w:val="1"/>
          <w:bCs w:val="1"/>
        </w:rPr>
        <w:t>Diploma</w:t>
      </w:r>
    </w:p>
    <w:p w:rsidRPr="00CE2811" w:rsidR="0CB380A6" w:rsidP="0CB380A6" w:rsidRDefault="20E4EA56" w14:paraId="11C967FF" w14:textId="5E5F7B78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:rsidRPr="00E53129" w:rsidR="008F0580" w:rsidP="00CE2811" w:rsidRDefault="743F6E7E" w14:paraId="2EC2EB8D" w14:textId="1010832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Pr="00E53129" w:rsidR="708AB1A2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Pr="00E53129" w:rsidR="1205BCBB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Pr="00E53129" w:rsidR="7623017B">
        <w:rPr>
          <w:rFonts w:cs="Calibri"/>
          <w:color w:val="333333"/>
        </w:rPr>
        <w:t xml:space="preserve"> Please include all relevant diplomas if you have multiple Bachelor's and/or Master's diplomas.</w:t>
      </w:r>
      <w:r w:rsidRPr="00E53129" w:rsidR="008F0580">
        <w:rPr>
          <w:rFonts w:cs="Calibri"/>
          <w:color w:val="333333"/>
        </w:rPr>
        <w:br/>
      </w: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257F3B" w:rsidR="002B5B9F" w:rsidP="002B5B9F" w:rsidRDefault="0077781C" w14:paraId="79651E6D" w14:textId="389CD51A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Pr="00257F3B" w:rsidR="002B5B9F">
        <w:rPr>
          <w:rFonts w:eastAsia="Times New Roman" w:cs="Arial"/>
          <w:b/>
        </w:rPr>
        <w:t>Transcript of records</w:t>
      </w:r>
    </w:p>
    <w:p w:rsidR="00CE2811" w:rsidP="698D778C" w:rsidRDefault="443BCE24" w14:paraId="1FCAC90C" w14:textId="77777777" w14:noSpellErr="1">
      <w:pPr>
        <w:shd w:val="clear" w:color="auto" w:fill="FFFFFF" w:themeFill="background1"/>
        <w:spacing w:before="100" w:beforeAutospacing="on" w:after="100" w:afterAutospacing="on" w:line="240" w:lineRule="auto"/>
        <w:rPr>
          <w:rFonts w:cs="Calibri"/>
          <w:color w:val="333333"/>
        </w:rPr>
      </w:pPr>
      <w:r w:rsidRPr="698D778C" w:rsidR="443BCE24">
        <w:rPr>
          <w:rFonts w:cs="Calibri"/>
          <w:color w:val="333333"/>
        </w:rPr>
        <w:t>Please p</w:t>
      </w:r>
      <w:r w:rsidRPr="698D778C" w:rsidR="129DDD54">
        <w:rPr>
          <w:rFonts w:cs="Calibri"/>
          <w:color w:val="333333"/>
        </w:rPr>
        <w:t>lace</w:t>
      </w:r>
      <w:r w:rsidRPr="698D778C" w:rsidR="443BCE24">
        <w:rPr>
          <w:rFonts w:cs="Calibri"/>
          <w:color w:val="333333"/>
        </w:rPr>
        <w:t xml:space="preserve"> a copy of your</w:t>
      </w:r>
      <w:r w:rsidRPr="698D778C" w:rsidR="4F07444B">
        <w:rPr>
          <w:rFonts w:cs="Calibri"/>
          <w:color w:val="333333"/>
        </w:rPr>
        <w:t xml:space="preserve"> official</w:t>
      </w:r>
      <w:r w:rsidRPr="698D778C" w:rsidR="443BCE24">
        <w:rPr>
          <w:rFonts w:cs="Calibri"/>
          <w:color w:val="333333"/>
        </w:rPr>
        <w:t xml:space="preserve"> transcript of records</w:t>
      </w:r>
      <w:r w:rsidRPr="698D778C" w:rsidR="30794C13">
        <w:rPr>
          <w:rFonts w:cs="Calibri"/>
          <w:color w:val="333333"/>
        </w:rPr>
        <w:t xml:space="preserve"> here</w:t>
      </w:r>
      <w:r w:rsidRPr="698D778C" w:rsidR="07096CD8">
        <w:rPr>
          <w:rFonts w:cs="Calibri"/>
          <w:color w:val="333333"/>
        </w:rPr>
        <w:t xml:space="preserve">, </w:t>
      </w:r>
      <w:r w:rsidRPr="698D778C" w:rsidR="07096CD8">
        <w:rPr>
          <w:rFonts w:cs="Calibri"/>
          <w:color w:val="333333"/>
        </w:rPr>
        <w:t>i.e.</w:t>
      </w:r>
      <w:r w:rsidRPr="698D778C" w:rsidR="07096CD8">
        <w:rPr>
          <w:rFonts w:cs="Calibri"/>
          <w:color w:val="333333"/>
        </w:rPr>
        <w:t xml:space="preserve"> a</w:t>
      </w:r>
      <w:r w:rsidRPr="698D778C" w:rsidR="443BCE24">
        <w:rPr>
          <w:rFonts w:cs="Calibri"/>
          <w:color w:val="333333"/>
        </w:rPr>
        <w:t xml:space="preserve"> transcript of the grades obtained during your </w:t>
      </w:r>
      <w:r w:rsidRPr="698D778C" w:rsidR="443BCE24">
        <w:rPr>
          <w:rFonts w:cs="Calibri"/>
          <w:color w:val="333333"/>
        </w:rPr>
        <w:t>previous</w:t>
      </w:r>
      <w:r w:rsidRPr="698D778C" w:rsidR="443BCE24">
        <w:rPr>
          <w:rFonts w:cs="Calibri"/>
          <w:color w:val="333333"/>
        </w:rPr>
        <w:t xml:space="preserve"> higher education (Bachelor’s </w:t>
      </w:r>
      <w:r w:rsidRPr="698D778C" w:rsidR="6D9DEE0C">
        <w:rPr>
          <w:rFonts w:cs="Calibri"/>
          <w:color w:val="333333"/>
        </w:rPr>
        <w:t>and</w:t>
      </w:r>
      <w:r w:rsidRPr="698D778C" w:rsidR="443BCE24">
        <w:rPr>
          <w:rFonts w:cs="Calibri"/>
          <w:color w:val="333333"/>
        </w:rPr>
        <w:t xml:space="preserve"> </w:t>
      </w:r>
      <w:r w:rsidRPr="698D778C" w:rsidR="443BCE24">
        <w:rPr>
          <w:rFonts w:cs="Calibri"/>
          <w:color w:val="333333"/>
        </w:rPr>
        <w:t>Master’s</w:t>
      </w:r>
      <w:r w:rsidRPr="698D778C" w:rsidR="443BCE24">
        <w:rPr>
          <w:rFonts w:cs="Calibri"/>
          <w:color w:val="333333"/>
        </w:rPr>
        <w:t xml:space="preserve"> </w:t>
      </w:r>
      <w:r w:rsidRPr="698D778C" w:rsidR="443BCE24">
        <w:rPr>
          <w:rFonts w:cs="Calibri"/>
          <w:color w:val="333333"/>
        </w:rPr>
        <w:t>programme</w:t>
      </w:r>
      <w:r w:rsidRPr="698D778C" w:rsidR="443BCE24">
        <w:rPr>
          <w:rFonts w:cs="Calibri"/>
          <w:color w:val="333333"/>
        </w:rPr>
        <w:t xml:space="preserve">). </w:t>
      </w:r>
    </w:p>
    <w:p w:rsidR="698D778C" w:rsidP="698D778C" w:rsidRDefault="698D778C" w14:paraId="1C4C1DA8" w14:textId="2D0A4C24">
      <w:pPr>
        <w:pStyle w:val="Normal"/>
        <w:shd w:val="clear" w:color="auto" w:fill="FFFFFF" w:themeFill="background1"/>
        <w:spacing w:beforeAutospacing="on" w:afterAutospacing="on" w:line="240" w:lineRule="auto"/>
        <w:rPr>
          <w:rFonts w:cs="Calibri"/>
          <w:color w:val="333333"/>
        </w:rPr>
      </w:pPr>
    </w:p>
    <w:p w:rsidRPr="00257F3B" w:rsidR="002B5B9F" w:rsidP="0CB380A6" w:rsidRDefault="443BCE24" w14:paraId="66598DDB" w14:textId="316236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Pr="5582914A" w:rsidR="796C3C83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="00CE2811" w:rsidP="00CE2811" w:rsidRDefault="00CE2811" w14:paraId="3E5464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</w:rPr>
      </w:pPr>
    </w:p>
    <w:p w:rsidRPr="00CE2811" w:rsidR="007D011D" w:rsidP="00CE2811" w:rsidRDefault="421DE404" w14:paraId="1F72F646" w14:textId="469ECFD2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ascii="Arial" w:hAnsi="Arial" w:eastAsia="Times New Roman" w:cs="Arial"/>
          <w:b/>
          <w:bCs/>
        </w:rPr>
        <w:t>Course description (including used literature)</w:t>
      </w:r>
    </w:p>
    <w:p w:rsidRPr="00171DAA" w:rsidR="00171DAA" w:rsidP="5582914A" w:rsidRDefault="6E570947" w14:paraId="453FDE00" w14:textId="44D52E2C">
      <w:pPr>
        <w:rPr>
          <w:rFonts w:ascii="Arial" w:hAnsi="Arial" w:eastAsia="Times New Roman" w:cs="Arial"/>
          <w:sz w:val="20"/>
          <w:szCs w:val="20"/>
        </w:rPr>
      </w:pPr>
      <w:r w:rsidRPr="698D778C" w:rsidR="6E570947">
        <w:rPr>
          <w:rFonts w:ascii="Arial" w:hAnsi="Arial" w:eastAsia="Times New Roman" w:cs="Arial"/>
          <w:sz w:val="20"/>
          <w:szCs w:val="20"/>
        </w:rPr>
        <w:t>P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lease describe the courses you have taken during your </w:t>
      </w:r>
      <w:r w:rsidRPr="698D778C" w:rsidR="27BEAACD">
        <w:rPr>
          <w:rFonts w:ascii="Arial" w:hAnsi="Arial" w:eastAsia="Times New Roman" w:cs="Arial"/>
          <w:sz w:val="20"/>
          <w:szCs w:val="20"/>
        </w:rPr>
        <w:t>previous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 higher education that are </w:t>
      </w:r>
      <w:r w:rsidRPr="698D778C" w:rsidR="27BEAACD">
        <w:rPr>
          <w:rFonts w:ascii="Arial" w:hAnsi="Arial" w:eastAsia="Times New Roman" w:cs="Arial"/>
          <w:b w:val="1"/>
          <w:bCs w:val="1"/>
          <w:sz w:val="20"/>
          <w:szCs w:val="20"/>
        </w:rPr>
        <w:t>relevant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 to the</w:t>
      </w:r>
      <w:r w:rsidRPr="698D778C" w:rsidR="3564A20A">
        <w:rPr>
          <w:rFonts w:ascii="Arial" w:hAnsi="Arial" w:eastAsia="Times New Roman" w:cs="Arial"/>
          <w:sz w:val="20"/>
          <w:szCs w:val="20"/>
        </w:rPr>
        <w:t xml:space="preserve"> </w:t>
      </w:r>
      <w:r w:rsidRPr="698D778C" w:rsidR="3564A20A">
        <w:rPr>
          <w:rFonts w:ascii="Arial" w:hAnsi="Arial" w:eastAsia="Times New Roman" w:cs="Arial"/>
          <w:sz w:val="20"/>
          <w:szCs w:val="20"/>
        </w:rPr>
        <w:t>Master’s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 </w:t>
      </w:r>
      <w:r w:rsidRPr="698D778C" w:rsidR="27BEAACD">
        <w:rPr>
          <w:rFonts w:ascii="Arial" w:hAnsi="Arial" w:eastAsia="Times New Roman" w:cs="Arial"/>
          <w:sz w:val="20"/>
          <w:szCs w:val="20"/>
        </w:rPr>
        <w:t>programme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 you are applying for</w:t>
      </w:r>
      <w:r w:rsidRPr="698D778C" w:rsidR="00CE2811">
        <w:rPr>
          <w:rFonts w:ascii="Arial" w:hAnsi="Arial" w:eastAsia="Times New Roman" w:cs="Arial"/>
          <w:sz w:val="20"/>
          <w:szCs w:val="20"/>
        </w:rPr>
        <w:t>.</w:t>
      </w:r>
      <w:r w:rsidRPr="698D778C" w:rsidR="461B6BB5">
        <w:rPr>
          <w:rFonts w:ascii="Arial" w:hAnsi="Arial" w:eastAsia="Times New Roman" w:cs="Arial"/>
          <w:sz w:val="20"/>
          <w:szCs w:val="20"/>
        </w:rPr>
        <w:t xml:space="preserve"> 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The admission requirements can be found on the specific </w:t>
      </w:r>
      <w:hyperlink r:id="R609cc2ab3c6e48ce">
        <w:r w:rsidRPr="698D778C" w:rsidR="27BEAACD">
          <w:rPr>
            <w:rStyle w:val="Hyperlink"/>
            <w:rFonts w:ascii="Arial" w:hAnsi="Arial" w:eastAsia="Times New Roman" w:cs="Arial"/>
            <w:sz w:val="20"/>
            <w:szCs w:val="20"/>
          </w:rPr>
          <w:t>programme pages</w:t>
        </w:r>
        <w:r w:rsidRPr="698D778C" w:rsidR="27BEAACD">
          <w:rPr>
            <w:rStyle w:val="Hyperlink"/>
            <w:rFonts w:ascii="Arial" w:hAnsi="Arial" w:eastAsia="Times New Roman" w:cs="Arial"/>
            <w:sz w:val="20"/>
            <w:szCs w:val="20"/>
          </w:rPr>
          <w:t>.</w:t>
        </w:r>
      </w:hyperlink>
      <w:r w:rsidRPr="698D778C" w:rsidR="3BF0CC69">
        <w:rPr>
          <w:rFonts w:ascii="Arial" w:hAnsi="Arial" w:eastAsia="Times New Roman" w:cs="Arial"/>
          <w:sz w:val="20"/>
          <w:szCs w:val="20"/>
        </w:rPr>
        <w:t xml:space="preserve"> Please remember to</w:t>
      </w:r>
      <w:r w:rsidRPr="698D778C" w:rsidR="27BEAACD">
        <w:rPr>
          <w:rFonts w:ascii="Arial" w:hAnsi="Arial" w:eastAsia="Times New Roman" w:cs="Arial"/>
          <w:sz w:val="20"/>
          <w:szCs w:val="20"/>
        </w:rPr>
        <w:t xml:space="preserve"> mention the main literature used for the courses you took.</w:t>
      </w:r>
    </w:p>
    <w:p w:rsidR="00BF5EFA" w:rsidP="00CE2811" w:rsidRDefault="7971DA66" w14:paraId="06971CD3" w14:textId="019E1043">
      <w:pPr>
        <w:rPr>
          <w:rFonts w:ascii="Arial" w:hAnsi="Arial" w:cs="Arial"/>
          <w:b/>
          <w:sz w:val="20"/>
          <w:szCs w:val="20"/>
        </w:rPr>
      </w:pPr>
      <w:r w:rsidRPr="5582914A">
        <w:rPr>
          <w:rFonts w:ascii="Arial" w:hAnsi="Arial" w:eastAsia="Times New Roman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Pr="5582914A" w:rsidR="59378D08">
        <w:rPr>
          <w:rFonts w:ascii="Arial" w:hAnsi="Arial" w:eastAsia="Times New Roman" w:cs="Arial"/>
          <w:sz w:val="20"/>
          <w:szCs w:val="20"/>
        </w:rPr>
        <w:t xml:space="preserve">have to </w:t>
      </w:r>
      <w:r w:rsidRPr="5582914A">
        <w:rPr>
          <w:rFonts w:ascii="Arial" w:hAnsi="Arial" w:eastAsia="Times New Roman" w:cs="Arial"/>
          <w:sz w:val="20"/>
          <w:szCs w:val="20"/>
        </w:rPr>
        <w:t>complete that course</w:t>
      </w:r>
      <w:r w:rsidRPr="5582914A" w:rsidR="2383AEA1">
        <w:rPr>
          <w:rFonts w:ascii="Arial" w:hAnsi="Arial" w:eastAsia="Times New Roman" w:cs="Arial"/>
          <w:sz w:val="20"/>
          <w:szCs w:val="20"/>
        </w:rPr>
        <w:t xml:space="preserve"> before your graduation</w:t>
      </w:r>
      <w:r w:rsidRPr="5582914A">
        <w:rPr>
          <w:rFonts w:ascii="Arial" w:hAnsi="Arial" w:eastAsia="Times New Roman" w:cs="Arial"/>
          <w:sz w:val="20"/>
          <w:szCs w:val="20"/>
        </w:rPr>
        <w:t>.</w:t>
      </w:r>
      <w:r w:rsidRPr="5582914A" w:rsidR="24A11CED">
        <w:rPr>
          <w:rFonts w:ascii="Arial" w:hAnsi="Arial" w:eastAsia="Times New Roman" w:cs="Arial"/>
          <w:sz w:val="20"/>
          <w:szCs w:val="20"/>
        </w:rPr>
        <w:t xml:space="preserve"> 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2EE" w:rsidP="00483431" w:rsidRDefault="00F912EE" w14:paraId="224087F9" w14:textId="77777777">
      <w:pPr>
        <w:spacing w:after="0" w:line="240" w:lineRule="auto"/>
      </w:pPr>
      <w:r>
        <w:separator/>
      </w:r>
    </w:p>
  </w:endnote>
  <w:endnote w:type="continuationSeparator" w:id="0">
    <w:p w:rsidR="00F912EE" w:rsidP="00483431" w:rsidRDefault="00F912EE" w14:paraId="2E9505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2EE" w:rsidP="00483431" w:rsidRDefault="00F912EE" w14:paraId="604A8D2E" w14:textId="77777777">
      <w:pPr>
        <w:spacing w:after="0" w:line="240" w:lineRule="auto"/>
      </w:pPr>
      <w:r>
        <w:separator/>
      </w:r>
    </w:p>
  </w:footnote>
  <w:footnote w:type="continuationSeparator" w:id="0">
    <w:p w:rsidR="00F912EE" w:rsidP="00483431" w:rsidRDefault="00F912EE" w14:paraId="38D5BA5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9CD1239"/>
    <w:multiLevelType w:val="multilevel"/>
    <w:tmpl w:val="7EECB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364DB4"/>
    <w:multiLevelType w:val="multilevel"/>
    <w:tmpl w:val="80DE3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F8021E8"/>
    <w:multiLevelType w:val="hybridMultilevel"/>
    <w:tmpl w:val="E4DC78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5"/>
  </w:num>
  <w:num w:numId="4" w16cid:durableId="1538589857">
    <w:abstractNumId w:val="10"/>
  </w:num>
  <w:num w:numId="5" w16cid:durableId="1830705241">
    <w:abstractNumId w:val="1"/>
  </w:num>
  <w:num w:numId="6" w16cid:durableId="990792950">
    <w:abstractNumId w:val="9"/>
  </w:num>
  <w:num w:numId="7" w16cid:durableId="196045407">
    <w:abstractNumId w:val="6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19"/>
  </w:num>
  <w:num w:numId="11" w16cid:durableId="530800200">
    <w:abstractNumId w:val="18"/>
  </w:num>
  <w:num w:numId="12" w16cid:durableId="1309549821">
    <w:abstractNumId w:val="17"/>
  </w:num>
  <w:num w:numId="13" w16cid:durableId="512573623">
    <w:abstractNumId w:val="13"/>
  </w:num>
  <w:num w:numId="14" w16cid:durableId="380206350">
    <w:abstractNumId w:val="8"/>
  </w:num>
  <w:num w:numId="15" w16cid:durableId="1909882813">
    <w:abstractNumId w:val="20"/>
  </w:num>
  <w:num w:numId="16" w16cid:durableId="448284645">
    <w:abstractNumId w:val="5"/>
  </w:num>
  <w:num w:numId="17" w16cid:durableId="95832017">
    <w:abstractNumId w:val="2"/>
  </w:num>
  <w:num w:numId="18" w16cid:durableId="2060519517">
    <w:abstractNumId w:val="16"/>
  </w:num>
  <w:num w:numId="19" w16cid:durableId="1238856303">
    <w:abstractNumId w:val="4"/>
  </w:num>
  <w:num w:numId="20" w16cid:durableId="1499231895">
    <w:abstractNumId w:val="7"/>
  </w:num>
  <w:num w:numId="21" w16cid:durableId="1494566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41F5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D475A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87A4D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02898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D07B3"/>
    <w:rsid w:val="009D0F76"/>
    <w:rsid w:val="009E0BA3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7F0C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CF7554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2882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912EE"/>
    <w:rsid w:val="00FB5233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33338FD"/>
    <w:rsid w:val="040A598A"/>
    <w:rsid w:val="044E7B98"/>
    <w:rsid w:val="049C5621"/>
    <w:rsid w:val="04D9F38A"/>
    <w:rsid w:val="056F48D9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444A1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4284C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84701E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1CA4C3"/>
    <w:rsid w:val="1BC0F1EC"/>
    <w:rsid w:val="1C110A97"/>
    <w:rsid w:val="1C56C54C"/>
    <w:rsid w:val="1C59D2D9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BAB8B0"/>
    <w:rsid w:val="20CBB8EF"/>
    <w:rsid w:val="20E4EA56"/>
    <w:rsid w:val="21A3562E"/>
    <w:rsid w:val="21AB4D45"/>
    <w:rsid w:val="220A9740"/>
    <w:rsid w:val="220CF78F"/>
    <w:rsid w:val="22F2E4BF"/>
    <w:rsid w:val="233E8125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09B9F"/>
    <w:rsid w:val="2B01DA41"/>
    <w:rsid w:val="2B159F27"/>
    <w:rsid w:val="2B1A2477"/>
    <w:rsid w:val="2B445451"/>
    <w:rsid w:val="2B79BD9B"/>
    <w:rsid w:val="2BC828CE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68658"/>
    <w:rsid w:val="443BCE24"/>
    <w:rsid w:val="44E3B23F"/>
    <w:rsid w:val="45A7B529"/>
    <w:rsid w:val="45B70F36"/>
    <w:rsid w:val="45D256B9"/>
    <w:rsid w:val="45E888CB"/>
    <w:rsid w:val="461B6BB5"/>
    <w:rsid w:val="46B2DA7F"/>
    <w:rsid w:val="4730EFC6"/>
    <w:rsid w:val="4775B0EF"/>
    <w:rsid w:val="47BE62A5"/>
    <w:rsid w:val="47C783AC"/>
    <w:rsid w:val="47FFFDD3"/>
    <w:rsid w:val="480A4B0F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C3A7B5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4E5743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4579FA"/>
    <w:rsid w:val="5ED16BE8"/>
    <w:rsid w:val="5ED9A53F"/>
    <w:rsid w:val="5F23AE4D"/>
    <w:rsid w:val="5F44447E"/>
    <w:rsid w:val="60122AFC"/>
    <w:rsid w:val="603C9EDB"/>
    <w:rsid w:val="6069F75F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332D74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8D778C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vu.nl/en/education/master/curating-art-and-cultures/admissions" TargetMode="External" Id="Ra177f04aeef54f31" /><Relationship Type="http://schemas.openxmlformats.org/officeDocument/2006/relationships/hyperlink" Target="https://vu.nl/en/education/master/curating-art-and-cultures/admissions" TargetMode="External" Id="R609cc2ab3c6e48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13095-F532-4244-A893-D2F414441EC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8C19E10C-6EDB-47DB-BF21-AC4C2442A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1C59E-A720-4F4D-89D1-56A2E13A5DAC}"/>
</file>

<file path=customXml/itemProps4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13</revision>
  <dcterms:created xsi:type="dcterms:W3CDTF">2023-01-13T16:00:00.0000000Z</dcterms:created>
  <dcterms:modified xsi:type="dcterms:W3CDTF">2024-03-28T14:22:10.3270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